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FB87" w14:textId="77777777" w:rsidR="00D8380B" w:rsidRDefault="002F2908" w:rsidP="00D8380B">
      <w:pPr>
        <w:pStyle w:val="a7"/>
        <w:jc w:val="center"/>
      </w:pPr>
      <w:r>
        <w:t>Lab</w:t>
      </w:r>
      <w:r w:rsidR="001B7C1F">
        <w:t>4</w:t>
      </w:r>
      <w:r w:rsidR="00D8380B">
        <w:t xml:space="preserve">: </w:t>
      </w:r>
      <w:r w:rsidR="001B7C1F">
        <w:t>Exception &amp; Swing Components</w:t>
      </w:r>
      <w:r w:rsidR="00D8380B">
        <w:t xml:space="preserve"> (</w:t>
      </w:r>
      <w:r w:rsidR="00843264">
        <w:t>Worksheet</w:t>
      </w:r>
      <w:r>
        <w:t>1-In class</w:t>
      </w:r>
      <w:r w:rsidR="00843264">
        <w:t>)</w:t>
      </w:r>
    </w:p>
    <w:p w14:paraId="1B785604" w14:textId="5D07BF77" w:rsidR="000F2B8F" w:rsidRPr="009F5CC1" w:rsidRDefault="00D8380B" w:rsidP="000F2B8F">
      <w:pPr>
        <w:rPr>
          <w:u w:val="single"/>
        </w:rPr>
      </w:pPr>
      <w:r w:rsidRPr="00D8380B">
        <w:t>Section</w:t>
      </w:r>
      <w:r w:rsidR="009F5CC1">
        <w:rPr>
          <w:sz w:val="20"/>
          <w:szCs w:val="20"/>
          <w:u w:val="single"/>
        </w:rPr>
        <w:tab/>
      </w:r>
      <w:r w:rsidR="009F5CC1">
        <w:rPr>
          <w:sz w:val="20"/>
          <w:szCs w:val="20"/>
          <w:u w:val="single"/>
        </w:rPr>
        <w:tab/>
      </w:r>
      <w:r w:rsidR="00946D74">
        <w:rPr>
          <w:sz w:val="20"/>
          <w:szCs w:val="20"/>
          <w:u w:val="single"/>
        </w:rPr>
        <w:t>1</w:t>
      </w:r>
      <w:r w:rsidR="009F5CC1">
        <w:rPr>
          <w:sz w:val="20"/>
          <w:szCs w:val="20"/>
          <w:u w:val="single"/>
        </w:rPr>
        <w:tab/>
      </w:r>
      <w:r w:rsidRPr="00D8380B">
        <w:t xml:space="preserve"> Date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46D74">
        <w:rPr>
          <w:u w:val="single"/>
        </w:rPr>
        <w:t>30/10/2558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</w:p>
    <w:p w14:paraId="7288A779" w14:textId="0CA5BEB5" w:rsidR="00D8380B" w:rsidRDefault="009F5CC1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</w:t>
      </w:r>
      <w:r>
        <w:rPr>
          <w:sz w:val="20"/>
          <w:szCs w:val="20"/>
          <w:u w:val="single"/>
        </w:rPr>
        <w:tab/>
      </w:r>
      <w:r w:rsidR="00946D74">
        <w:rPr>
          <w:sz w:val="20"/>
          <w:szCs w:val="20"/>
          <w:u w:val="single"/>
        </w:rPr>
        <w:t>5731015621</w:t>
      </w:r>
      <w:r>
        <w:rPr>
          <w:sz w:val="20"/>
          <w:szCs w:val="20"/>
          <w:u w:val="single"/>
        </w:rPr>
        <w:tab/>
      </w:r>
      <w:r w:rsidR="00D8380B">
        <w:rPr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 w:rsidR="00946D74">
        <w:rPr>
          <w:u w:val="single"/>
        </w:rPr>
        <w:t>Jirapat  Atiwattanachai</w:t>
      </w:r>
      <w:r>
        <w:rPr>
          <w:u w:val="single"/>
        </w:rPr>
        <w:tab/>
      </w:r>
      <w:r>
        <w:rPr>
          <w:u w:val="single"/>
        </w:rPr>
        <w:tab/>
      </w:r>
    </w:p>
    <w:p w14:paraId="7F8DCCDB" w14:textId="77777777" w:rsidR="006F525C" w:rsidRDefault="006F525C" w:rsidP="006F525C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Important Rules </w:t>
      </w:r>
    </w:p>
    <w:p w14:paraId="7DF8F028" w14:textId="77777777" w:rsidR="006F525C" w:rsidRDefault="003C5A7D" w:rsidP="006F525C">
      <w:pPr>
        <w:pStyle w:val="a9"/>
        <w:numPr>
          <w:ilvl w:val="0"/>
          <w:numId w:val="12"/>
        </w:numPr>
      </w:pPr>
      <w:r>
        <w:t>Any cheating</w:t>
      </w:r>
      <w:r w:rsidR="006F525C">
        <w:t xml:space="preserve"> (copying code, answer, picture, etc.) cause the lab’s score to be “</w:t>
      </w:r>
      <w:r w:rsidR="006F525C"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 w:rsidR="006F525C">
        <w:t>”.</w:t>
      </w:r>
    </w:p>
    <w:p w14:paraId="52221F73" w14:textId="77777777" w:rsidR="006F525C" w:rsidRDefault="006F525C" w:rsidP="006F525C">
      <w:pPr>
        <w:pStyle w:val="a9"/>
        <w:numPr>
          <w:ilvl w:val="0"/>
          <w:numId w:val="12"/>
        </w:numPr>
      </w:pPr>
      <w:r>
        <w:t>Any screenshots must be from YOUR own program.</w:t>
      </w:r>
    </w:p>
    <w:p w14:paraId="021D4E6E" w14:textId="77777777" w:rsidR="006F525C" w:rsidRDefault="006F525C" w:rsidP="006F525C">
      <w:pPr>
        <w:pStyle w:val="a9"/>
        <w:numPr>
          <w:ilvl w:val="0"/>
          <w:numId w:val="12"/>
        </w:numPr>
      </w:pPr>
      <w:r>
        <w:t>If the captured screenshot (e.g., JUnit Test Case) and the result of your program are different, the lab score will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14:paraId="395688A9" w14:textId="77777777" w:rsidR="006F525C" w:rsidRDefault="006F525C" w:rsidP="006F525C">
      <w:pPr>
        <w:pStyle w:val="a9"/>
        <w:numPr>
          <w:ilvl w:val="0"/>
          <w:numId w:val="12"/>
        </w:numPr>
      </w:pPr>
      <w:r>
        <w:t>Please put the following code in the top of ALL of your codes.</w:t>
      </w:r>
    </w:p>
    <w:p w14:paraId="47C585CD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>/**</w:t>
      </w:r>
    </w:p>
    <w:p w14:paraId="7FAAE21C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author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Your name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(Your ID) </w:t>
      </w:r>
    </w:p>
    <w:p w14:paraId="59B147CD" w14:textId="396625F3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version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E8605D">
        <w:rPr>
          <w:rFonts w:ascii="Consolas" w:hAnsi="Consolas" w:cs="Consolas"/>
          <w:color w:val="3F5FBF"/>
          <w:sz w:val="20"/>
          <w:szCs w:val="20"/>
          <w:lang w:bidi="th-TH"/>
        </w:rPr>
        <w:t>28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E8605D"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OCT</w:t>
      </w:r>
      <w:r w:rsidR="003C5A7D">
        <w:rPr>
          <w:rFonts w:ascii="Consolas" w:hAnsi="Consolas" w:cs="Consolas"/>
          <w:color w:val="3F5FBF"/>
          <w:sz w:val="20"/>
          <w:szCs w:val="20"/>
          <w:lang w:bidi="th-TH"/>
        </w:rPr>
        <w:t xml:space="preserve"> 2015</w:t>
      </w:r>
    </w:p>
    <w:p w14:paraId="011C7897" w14:textId="0074BB95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Lab</w:t>
      </w:r>
      <w:r w:rsidR="001B7C1F">
        <w:rPr>
          <w:rFonts w:ascii="Consolas" w:hAnsi="Consolas" w:cs="Consolas"/>
          <w:color w:val="3F5FBF"/>
          <w:sz w:val="20"/>
          <w:szCs w:val="20"/>
          <w:lang w:bidi="th-TH"/>
        </w:rPr>
        <w:t>4</w:t>
      </w:r>
      <w:r w:rsidR="00E8605D">
        <w:rPr>
          <w:rFonts w:ascii="Consolas" w:hAnsi="Consolas" w:cs="Consolas"/>
          <w:color w:val="3F5FBF"/>
          <w:sz w:val="20"/>
          <w:szCs w:val="20"/>
          <w:lang w:bidi="th-TH"/>
        </w:rPr>
        <w:t xml:space="preserve"> (1/2015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) in 2110215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ProgMeth</w:t>
      </w:r>
    </w:p>
    <w:p w14:paraId="3C4AE8A9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/</w:t>
      </w:r>
    </w:p>
    <w:p w14:paraId="20CC70E4" w14:textId="77777777" w:rsidR="001B7C1F" w:rsidRDefault="001B7C1F" w:rsidP="001B7C1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Objective </w:t>
      </w:r>
    </w:p>
    <w:p w14:paraId="5E13A36F" w14:textId="77777777" w:rsidR="001B7C1F" w:rsidRDefault="001B7C1F" w:rsidP="001B7C1F">
      <w:pPr>
        <w:pStyle w:val="a9"/>
        <w:numPr>
          <w:ilvl w:val="0"/>
          <w:numId w:val="12"/>
        </w:numPr>
      </w:pPr>
      <w:r>
        <w:t>Finish PART A (the GameTitle class)</w:t>
      </w:r>
      <w:r w:rsidR="00DC37BC">
        <w:t xml:space="preserve"> in Lab4</w:t>
      </w:r>
      <w:r>
        <w:t xml:space="preserve"> along with GUI</w:t>
      </w:r>
    </w:p>
    <w:p w14:paraId="3271B38A" w14:textId="251B0B50" w:rsidR="00260DD7" w:rsidRDefault="00260DD7" w:rsidP="00260DD7">
      <w:pPr>
        <w:pStyle w:val="a9"/>
        <w:numPr>
          <w:ilvl w:val="0"/>
          <w:numId w:val="12"/>
        </w:numPr>
      </w:pPr>
      <w:r>
        <w:t>The zip file must include JAR file and the worksheet (doc).</w:t>
      </w:r>
    </w:p>
    <w:p w14:paraId="4F018348" w14:textId="77777777" w:rsidR="00DB104F" w:rsidRDefault="00DB104F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A: </w:t>
      </w:r>
      <w:r w:rsidR="00260DD7">
        <w:t xml:space="preserve">Starting Screen’s </w:t>
      </w:r>
      <w:r w:rsidR="00260DD7" w:rsidRPr="002A483E">
        <w:rPr>
          <w:u w:val="single"/>
        </w:rPr>
        <w:t>GUI</w:t>
      </w:r>
      <w:r w:rsidR="00260DD7">
        <w:t xml:space="preserve"> (In Class Work)</w:t>
      </w:r>
      <w:r w:rsidR="00392A7E">
        <w:t xml:space="preserve"> </w:t>
      </w:r>
    </w:p>
    <w:p w14:paraId="198DBF0D" w14:textId="77777777" w:rsidR="00A94A67" w:rsidRDefault="00A94A67" w:rsidP="00A94A67"/>
    <w:p w14:paraId="79C2ACB1" w14:textId="3C680859" w:rsidR="00A94A67" w:rsidRPr="00A94A67" w:rsidRDefault="00A94A67" w:rsidP="00A94A67">
      <w:pPr>
        <w:jc w:val="center"/>
        <w:rPr>
          <w:b/>
          <w:bCs/>
          <w:color w:val="FF0000"/>
        </w:rPr>
      </w:pPr>
      <w:r w:rsidRPr="00A94A67">
        <w:rPr>
          <w:b/>
          <w:bCs/>
          <w:color w:val="FF0000"/>
          <w:highlight w:val="yellow"/>
        </w:rPr>
        <w:t>*** In this part, the screenshot must be captured from YOUR OWN PROGRAM ***</w:t>
      </w:r>
    </w:p>
    <w:p w14:paraId="08164C4F" w14:textId="278A5691" w:rsidR="00DB3889" w:rsidRDefault="00DB3889" w:rsidP="00DB3889">
      <w:pPr>
        <w:pStyle w:val="a9"/>
        <w:numPr>
          <w:ilvl w:val="0"/>
          <w:numId w:val="10"/>
        </w:numPr>
      </w:pPr>
      <w:r>
        <w:t xml:space="preserve">List all of the </w:t>
      </w:r>
      <w:r w:rsidR="00B13EBA">
        <w:t>field</w:t>
      </w:r>
      <w:r>
        <w:t xml:space="preserve">s in the </w:t>
      </w:r>
      <w:r w:rsidRPr="00D45895">
        <w:rPr>
          <w:i/>
          <w:iCs/>
        </w:rPr>
        <w:t>ConfigurableOption</w:t>
      </w:r>
      <w:r>
        <w:t xml:space="preserve"> class and their default values of the input on the GUI</w:t>
      </w:r>
    </w:p>
    <w:p w14:paraId="0814D496" w14:textId="461430AC" w:rsidR="00285506" w:rsidRDefault="003C554D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reenWidth=640</w:t>
      </w:r>
      <w:r w:rsidR="00285506">
        <w:rPr>
          <w:rFonts w:ascii="Consolas" w:hAnsi="Consolas" w:cs="Consolas"/>
          <w:color w:val="000000"/>
          <w:sz w:val="20"/>
          <w:szCs w:val="20"/>
        </w:rPr>
        <w:br/>
        <w:t>screenHeight=480</w:t>
      </w:r>
      <w:r w:rsidR="00285506">
        <w:rPr>
          <w:rFonts w:ascii="Consolas" w:hAnsi="Consolas" w:cs="Consolas"/>
          <w:color w:val="000000"/>
          <w:sz w:val="20"/>
          <w:szCs w:val="20"/>
        </w:rPr>
        <w:br/>
        <w:t>timelimit=180</w:t>
      </w:r>
      <w:r w:rsidR="0028550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285506">
        <w:rPr>
          <w:rFonts w:ascii="Consolas" w:hAnsi="Consolas" w:cs="Consolas"/>
          <w:color w:val="3F7F5F"/>
          <w:sz w:val="20"/>
          <w:szCs w:val="20"/>
        </w:rPr>
        <w:br/>
      </w:r>
      <w:r w:rsidR="00285506">
        <w:rPr>
          <w:rFonts w:ascii="Consolas" w:hAnsi="Consolas" w:cs="Consolas"/>
          <w:color w:val="000000"/>
          <w:sz w:val="20"/>
          <w:szCs w:val="20"/>
        </w:rPr>
        <w:t>objectCreationMinDelay=100</w:t>
      </w:r>
      <w:r w:rsidR="0028550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285506">
        <w:rPr>
          <w:rFonts w:ascii="Consolas" w:hAnsi="Consolas" w:cs="Consolas"/>
          <w:color w:val="3F7F5F"/>
          <w:sz w:val="20"/>
          <w:szCs w:val="20"/>
        </w:rPr>
        <w:br/>
      </w:r>
      <w:r w:rsidR="00285506">
        <w:rPr>
          <w:rFonts w:ascii="Consolas" w:hAnsi="Consolas" w:cs="Consolas"/>
          <w:color w:val="000000"/>
          <w:sz w:val="20"/>
          <w:szCs w:val="20"/>
        </w:rPr>
        <w:t>objectCreationMaxDelay=200</w:t>
      </w:r>
    </w:p>
    <w:p w14:paraId="5A7A1C6F" w14:textId="222C21B6" w:rsidR="00DB3889" w:rsidRDefault="00285506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objectMinDuration=200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>objectMaxDuration=700</w:t>
      </w:r>
    </w:p>
    <w:p w14:paraId="19A1AED6" w14:textId="77777777" w:rsidR="00DB3889" w:rsidRDefault="00DB3889" w:rsidP="00DB3889">
      <w:pPr>
        <w:pStyle w:val="a9"/>
        <w:numPr>
          <w:ilvl w:val="0"/>
          <w:numId w:val="10"/>
        </w:numPr>
      </w:pPr>
      <w:r>
        <w:t>Capture the screen shot of the game title</w:t>
      </w:r>
    </w:p>
    <w:p w14:paraId="6ABCF96B" w14:textId="77777777" w:rsidR="0007784F" w:rsidRDefault="0007784F" w:rsidP="0007784F">
      <w:pPr>
        <w:pStyle w:val="a9"/>
        <w:numPr>
          <w:ilvl w:val="1"/>
          <w:numId w:val="10"/>
        </w:numPr>
      </w:pPr>
      <w:r>
        <w:t>Make sure that the font, size, and color are configured correct!</w:t>
      </w:r>
    </w:p>
    <w:p w14:paraId="6EB9681E" w14:textId="446AE3DE" w:rsidR="00DB3889" w:rsidRDefault="00826A08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53B49C01" wp14:editId="05B0D5DB">
            <wp:extent cx="5943600" cy="48050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5EE6" w14:textId="77777777" w:rsidR="00DB3889" w:rsidRDefault="00DB3889" w:rsidP="00DB3889">
      <w:pPr>
        <w:pStyle w:val="a9"/>
        <w:numPr>
          <w:ilvl w:val="0"/>
          <w:numId w:val="10"/>
        </w:numPr>
      </w:pPr>
      <w:r>
        <w:t>Capture the message dialog after click at the “New Game” button</w:t>
      </w:r>
    </w:p>
    <w:p w14:paraId="719F9E6E" w14:textId="112ABD63" w:rsidR="00DB3889" w:rsidRDefault="00826A08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FB04147" wp14:editId="327F872A">
            <wp:extent cx="5943600" cy="483933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BFD" w14:textId="77777777" w:rsidR="00DB3889" w:rsidRDefault="00DB3889" w:rsidP="00DB3889">
      <w:pPr>
        <w:pStyle w:val="a9"/>
        <w:numPr>
          <w:ilvl w:val="0"/>
          <w:numId w:val="10"/>
        </w:numPr>
      </w:pPr>
      <w:r>
        <w:t>Capture the message dialog after click at the “High Score” button</w:t>
      </w:r>
    </w:p>
    <w:p w14:paraId="41D75D49" w14:textId="1E453A02" w:rsidR="00DB3889" w:rsidRDefault="00826A08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60CF28AE" wp14:editId="7EB179D9">
            <wp:extent cx="5943600" cy="482536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9215" w14:textId="77777777" w:rsidR="00DB3889" w:rsidRDefault="00DB3889" w:rsidP="00DB3889">
      <w:pPr>
        <w:pStyle w:val="a9"/>
        <w:numPr>
          <w:ilvl w:val="0"/>
          <w:numId w:val="10"/>
        </w:numPr>
      </w:pPr>
      <w:r>
        <w:t>Capture the message dialog after click at the “Apply” button</w:t>
      </w:r>
    </w:p>
    <w:p w14:paraId="0F4B244C" w14:textId="651A58BE" w:rsidR="00DB3889" w:rsidRDefault="00826A08" w:rsidP="00DF233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1548"/>
        </w:tabs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3ECB6F0E" wp14:editId="3301AF6D">
            <wp:extent cx="5943600" cy="48234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240B" w14:textId="77777777" w:rsidR="00DB3889" w:rsidRDefault="00DB3889" w:rsidP="00DB3889">
      <w:pPr>
        <w:pStyle w:val="a9"/>
        <w:numPr>
          <w:ilvl w:val="0"/>
          <w:numId w:val="10"/>
        </w:numPr>
      </w:pPr>
      <w:r>
        <w:t xml:space="preserve">Enter non-numeric value into width or height and, then, press the “Apply” button. Capture the error message.  </w:t>
      </w:r>
    </w:p>
    <w:p w14:paraId="5CBF88D2" w14:textId="6DF52D55" w:rsidR="00DB3889" w:rsidRDefault="00826A08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71D8F69C" wp14:editId="41432C1C">
            <wp:extent cx="5943600" cy="478980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F0BD6D" w14:textId="05F42B62" w:rsidR="00DB3889" w:rsidRDefault="00DB3889" w:rsidP="00DB3889">
      <w:pPr>
        <w:pStyle w:val="a9"/>
        <w:numPr>
          <w:ilvl w:val="0"/>
          <w:numId w:val="10"/>
        </w:numPr>
      </w:pPr>
      <w:r>
        <w:t xml:space="preserve">What happen if we enter non-numeric value in the variables using </w:t>
      </w:r>
      <w:r w:rsidRPr="00610F0C">
        <w:rPr>
          <w:u w:val="single"/>
        </w:rPr>
        <w:t>the JSpinner component</w:t>
      </w:r>
      <w:r>
        <w:t xml:space="preserve">? </w:t>
      </w:r>
    </w:p>
    <w:p w14:paraId="409FCFF8" w14:textId="3DCB361B" w:rsidR="00DB3889" w:rsidRDefault="00C11BFB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Cannot increase or decrease value when your click arrow button</w:t>
      </w:r>
    </w:p>
    <w:p w14:paraId="7B005D2A" w14:textId="72B37C02" w:rsidR="00A94A67" w:rsidRDefault="00A94A67" w:rsidP="00A94A67">
      <w:pPr>
        <w:pStyle w:val="a9"/>
        <w:numPr>
          <w:ilvl w:val="0"/>
          <w:numId w:val="10"/>
        </w:numPr>
      </w:pPr>
      <w:r>
        <w:t xml:space="preserve">Show the code of how to create </w:t>
      </w:r>
      <w:r w:rsidRPr="00610F0C">
        <w:rPr>
          <w:u w:val="single"/>
        </w:rPr>
        <w:t>the JSpinner component</w:t>
      </w:r>
      <w:r>
        <w:t xml:space="preserve"> along with </w:t>
      </w:r>
      <w:r w:rsidR="00C725E0">
        <w:t>Class “</w:t>
      </w:r>
      <w:r>
        <w:t>JSpinner</w:t>
      </w:r>
      <w:r w:rsidR="00C725E0">
        <w:t>Model</w:t>
      </w:r>
      <w:r>
        <w:t>.</w:t>
      </w:r>
      <w:r w:rsidR="00C725E0">
        <w:t>”</w:t>
      </w:r>
    </w:p>
    <w:p w14:paraId="5802FE21" w14:textId="1D9EBAAB" w:rsidR="00A94A67" w:rsidRDefault="00D1168C" w:rsidP="00A94A6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6D6BFACD" wp14:editId="787FCEEC">
            <wp:extent cx="5943600" cy="6172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0F9" w14:textId="09977417" w:rsidR="005154E7" w:rsidRDefault="00C051C9" w:rsidP="005154E7">
      <w:pPr>
        <w:pStyle w:val="a9"/>
        <w:numPr>
          <w:ilvl w:val="0"/>
          <w:numId w:val="10"/>
        </w:numPr>
      </w:pPr>
      <w:r>
        <w:t xml:space="preserve">Explain the meaning of the field “step” in </w:t>
      </w:r>
      <w:r w:rsidR="005154E7">
        <w:t>JSpinner</w:t>
      </w:r>
      <w:r>
        <w:t xml:space="preserve">. </w:t>
      </w:r>
      <w:r w:rsidR="000A41AB">
        <w:t>Also, what are</w:t>
      </w:r>
      <w:r>
        <w:t xml:space="preserve"> the step value</w:t>
      </w:r>
      <w:r w:rsidR="000A41AB">
        <w:t>s</w:t>
      </w:r>
      <w:r>
        <w:t xml:space="preserve"> used in the program</w:t>
      </w:r>
      <w:r w:rsidR="000A41AB">
        <w:t xml:space="preserve"> (there are 3 JSpinners, so answer all of them)</w:t>
      </w:r>
      <w:r>
        <w:t>?</w:t>
      </w:r>
    </w:p>
    <w:p w14:paraId="2A048EE0" w14:textId="0DB2739D" w:rsidR="00142001" w:rsidRPr="00597812" w:rsidRDefault="00440A64" w:rsidP="0059781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Step mean that each time when your click arrow button the value in JSpinner will increase </w:t>
      </w:r>
      <w:r w:rsidR="00082D2B">
        <w:rPr>
          <w:sz w:val="20"/>
          <w:szCs w:val="20"/>
        </w:rPr>
        <w:t>or decrease by value</w:t>
      </w:r>
      <w:r>
        <w:rPr>
          <w:sz w:val="20"/>
          <w:szCs w:val="20"/>
        </w:rPr>
        <w:t xml:space="preserve"> of step</w:t>
      </w:r>
      <w:r w:rsidR="00E32EE3">
        <w:rPr>
          <w:sz w:val="20"/>
          <w:szCs w:val="20"/>
        </w:rPr>
        <w:t xml:space="preserve">. All JSpinners using step equal 10 except </w:t>
      </w:r>
      <w:r w:rsidR="00E32EE3">
        <w:rPr>
          <w:rFonts w:ascii="Constantia" w:hAnsi="Constantia" w:cs="Constantia"/>
          <w:lang w:bidi="th-TH"/>
        </w:rPr>
        <w:t>timeLimit</w:t>
      </w:r>
      <w:r w:rsidR="00E32EE3">
        <w:rPr>
          <w:sz w:val="20"/>
          <w:szCs w:val="20"/>
        </w:rPr>
        <w:t xml:space="preserve"> using 1.</w:t>
      </w:r>
    </w:p>
    <w:sectPr w:rsidR="00142001" w:rsidRPr="00597812" w:rsidSect="003A32F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4DE3" w14:textId="77777777" w:rsidR="007E203F" w:rsidRDefault="007E203F" w:rsidP="001D61EB">
      <w:pPr>
        <w:spacing w:after="0" w:line="240" w:lineRule="auto"/>
      </w:pPr>
      <w:r>
        <w:separator/>
      </w:r>
    </w:p>
  </w:endnote>
  <w:endnote w:type="continuationSeparator" w:id="0">
    <w:p w14:paraId="70F4AA58" w14:textId="77777777" w:rsidR="007E203F" w:rsidRDefault="007E203F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MinchoE">
    <w:altName w:val="HG明朝E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35989" w14:textId="77777777" w:rsidR="007E203F" w:rsidRDefault="007E203F" w:rsidP="001D61EB">
      <w:pPr>
        <w:spacing w:after="0" w:line="240" w:lineRule="auto"/>
      </w:pPr>
      <w:r>
        <w:separator/>
      </w:r>
    </w:p>
  </w:footnote>
  <w:footnote w:type="continuationSeparator" w:id="0">
    <w:p w14:paraId="5E54A559" w14:textId="77777777" w:rsidR="007E203F" w:rsidRDefault="007E203F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6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40F27" w14:textId="77777777"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 xml:space="preserve">2110215 Programming Methodology, </w:t>
        </w:r>
        <w:r w:rsidR="001B7C1F">
          <w:t>Lab4: Exception &amp; Swing Components</w:t>
        </w:r>
        <w:r>
          <w:tab/>
        </w:r>
        <w:r w:rsidR="003A32F4">
          <w:fldChar w:fldCharType="begin"/>
        </w:r>
        <w:r>
          <w:instrText xml:space="preserve"> PAGE   \* MERGEFORMAT </w:instrText>
        </w:r>
        <w:r w:rsidR="003A32F4">
          <w:fldChar w:fldCharType="separate"/>
        </w:r>
        <w:r w:rsidR="00826A08">
          <w:rPr>
            <w:noProof/>
          </w:rPr>
          <w:t>3</w:t>
        </w:r>
        <w:r w:rsidR="003A32F4">
          <w:rPr>
            <w:noProof/>
          </w:rPr>
          <w:fldChar w:fldCharType="end"/>
        </w:r>
      </w:p>
      <w:p w14:paraId="573612E0" w14:textId="77777777" w:rsidR="00D16A55" w:rsidRDefault="007E203F" w:rsidP="001D61EB">
        <w:pPr>
          <w:pStyle w:val="a3"/>
        </w:pPr>
      </w:p>
    </w:sdtContent>
  </w:sdt>
  <w:p w14:paraId="507EEEB2" w14:textId="77777777" w:rsidR="00D16A55" w:rsidRDefault="00D1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36C7F"/>
    <w:multiLevelType w:val="hybridMultilevel"/>
    <w:tmpl w:val="C9B0E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03174"/>
    <w:multiLevelType w:val="hybridMultilevel"/>
    <w:tmpl w:val="E90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EB"/>
    <w:rsid w:val="00031C35"/>
    <w:rsid w:val="00043670"/>
    <w:rsid w:val="0004663B"/>
    <w:rsid w:val="00047459"/>
    <w:rsid w:val="00050BD4"/>
    <w:rsid w:val="0005232D"/>
    <w:rsid w:val="00060FED"/>
    <w:rsid w:val="000706CC"/>
    <w:rsid w:val="00071D9C"/>
    <w:rsid w:val="000738BA"/>
    <w:rsid w:val="0007784F"/>
    <w:rsid w:val="00081C11"/>
    <w:rsid w:val="00082D2B"/>
    <w:rsid w:val="000918F5"/>
    <w:rsid w:val="000919A6"/>
    <w:rsid w:val="00093DAB"/>
    <w:rsid w:val="000965E3"/>
    <w:rsid w:val="000A41AB"/>
    <w:rsid w:val="000A4335"/>
    <w:rsid w:val="000A484C"/>
    <w:rsid w:val="000A7DF4"/>
    <w:rsid w:val="000B00AA"/>
    <w:rsid w:val="000B09C1"/>
    <w:rsid w:val="000C5F83"/>
    <w:rsid w:val="000E3153"/>
    <w:rsid w:val="000E3336"/>
    <w:rsid w:val="000F2B8F"/>
    <w:rsid w:val="000F616D"/>
    <w:rsid w:val="000F73C2"/>
    <w:rsid w:val="001047E6"/>
    <w:rsid w:val="00106759"/>
    <w:rsid w:val="00111444"/>
    <w:rsid w:val="0011352C"/>
    <w:rsid w:val="00117D46"/>
    <w:rsid w:val="00127EA1"/>
    <w:rsid w:val="00131485"/>
    <w:rsid w:val="00137854"/>
    <w:rsid w:val="00142001"/>
    <w:rsid w:val="001519BC"/>
    <w:rsid w:val="00152F6F"/>
    <w:rsid w:val="001773AE"/>
    <w:rsid w:val="00180CB6"/>
    <w:rsid w:val="00183CB2"/>
    <w:rsid w:val="001845AE"/>
    <w:rsid w:val="001B2EA8"/>
    <w:rsid w:val="001B399E"/>
    <w:rsid w:val="001B7C1F"/>
    <w:rsid w:val="001C0C1E"/>
    <w:rsid w:val="001C1824"/>
    <w:rsid w:val="001D61EB"/>
    <w:rsid w:val="002002A8"/>
    <w:rsid w:val="002154F6"/>
    <w:rsid w:val="00244C46"/>
    <w:rsid w:val="00253583"/>
    <w:rsid w:val="00254EAA"/>
    <w:rsid w:val="00260DD7"/>
    <w:rsid w:val="00263958"/>
    <w:rsid w:val="00275A39"/>
    <w:rsid w:val="002811CD"/>
    <w:rsid w:val="00285506"/>
    <w:rsid w:val="002A1E4A"/>
    <w:rsid w:val="002A3DB9"/>
    <w:rsid w:val="002C4CAA"/>
    <w:rsid w:val="002C6874"/>
    <w:rsid w:val="002D1C22"/>
    <w:rsid w:val="002D612C"/>
    <w:rsid w:val="002E047D"/>
    <w:rsid w:val="002E1800"/>
    <w:rsid w:val="002E500E"/>
    <w:rsid w:val="002F1532"/>
    <w:rsid w:val="002F2908"/>
    <w:rsid w:val="002F627A"/>
    <w:rsid w:val="0030367A"/>
    <w:rsid w:val="003239CA"/>
    <w:rsid w:val="00331D81"/>
    <w:rsid w:val="0033476F"/>
    <w:rsid w:val="003472F2"/>
    <w:rsid w:val="003850C5"/>
    <w:rsid w:val="00387299"/>
    <w:rsid w:val="00392A7E"/>
    <w:rsid w:val="00394E13"/>
    <w:rsid w:val="003A32F4"/>
    <w:rsid w:val="003A3C6B"/>
    <w:rsid w:val="003C10A4"/>
    <w:rsid w:val="003C1BD6"/>
    <w:rsid w:val="003C554D"/>
    <w:rsid w:val="003C5A7D"/>
    <w:rsid w:val="003E0D53"/>
    <w:rsid w:val="003F2F03"/>
    <w:rsid w:val="003F39FA"/>
    <w:rsid w:val="00405A68"/>
    <w:rsid w:val="004066DA"/>
    <w:rsid w:val="00413784"/>
    <w:rsid w:val="00435348"/>
    <w:rsid w:val="00436CA3"/>
    <w:rsid w:val="00440A64"/>
    <w:rsid w:val="00470319"/>
    <w:rsid w:val="00471A38"/>
    <w:rsid w:val="00473EC6"/>
    <w:rsid w:val="0048420E"/>
    <w:rsid w:val="00491A8E"/>
    <w:rsid w:val="00491D9C"/>
    <w:rsid w:val="004A1767"/>
    <w:rsid w:val="004A2D31"/>
    <w:rsid w:val="004A3E45"/>
    <w:rsid w:val="004C38F7"/>
    <w:rsid w:val="004C522C"/>
    <w:rsid w:val="004D7EF7"/>
    <w:rsid w:val="004E28DF"/>
    <w:rsid w:val="004E7B18"/>
    <w:rsid w:val="004E7B78"/>
    <w:rsid w:val="004F0D1C"/>
    <w:rsid w:val="005017AB"/>
    <w:rsid w:val="00511BD7"/>
    <w:rsid w:val="00513831"/>
    <w:rsid w:val="005154E7"/>
    <w:rsid w:val="005314F3"/>
    <w:rsid w:val="0054138A"/>
    <w:rsid w:val="00542D2F"/>
    <w:rsid w:val="00554971"/>
    <w:rsid w:val="00556494"/>
    <w:rsid w:val="00567D59"/>
    <w:rsid w:val="00574BF6"/>
    <w:rsid w:val="005837D3"/>
    <w:rsid w:val="005845BA"/>
    <w:rsid w:val="005955BB"/>
    <w:rsid w:val="00596288"/>
    <w:rsid w:val="00597812"/>
    <w:rsid w:val="005A0139"/>
    <w:rsid w:val="005A0ACC"/>
    <w:rsid w:val="005A192C"/>
    <w:rsid w:val="005A1DE8"/>
    <w:rsid w:val="005C6669"/>
    <w:rsid w:val="005F06E2"/>
    <w:rsid w:val="005F5E63"/>
    <w:rsid w:val="005F69EA"/>
    <w:rsid w:val="00602EC7"/>
    <w:rsid w:val="00605F8A"/>
    <w:rsid w:val="0062177A"/>
    <w:rsid w:val="00647167"/>
    <w:rsid w:val="00652699"/>
    <w:rsid w:val="00663A32"/>
    <w:rsid w:val="00670D26"/>
    <w:rsid w:val="006979D0"/>
    <w:rsid w:val="006B16A8"/>
    <w:rsid w:val="006C12F2"/>
    <w:rsid w:val="006D1867"/>
    <w:rsid w:val="006D76DA"/>
    <w:rsid w:val="006D7B30"/>
    <w:rsid w:val="006E16C6"/>
    <w:rsid w:val="006F15FD"/>
    <w:rsid w:val="006F525C"/>
    <w:rsid w:val="0070092E"/>
    <w:rsid w:val="0074169D"/>
    <w:rsid w:val="00742C70"/>
    <w:rsid w:val="00774220"/>
    <w:rsid w:val="00787CEE"/>
    <w:rsid w:val="007A77AC"/>
    <w:rsid w:val="007B6BBD"/>
    <w:rsid w:val="007C671A"/>
    <w:rsid w:val="007D3C20"/>
    <w:rsid w:val="007D732D"/>
    <w:rsid w:val="007D7624"/>
    <w:rsid w:val="007E203F"/>
    <w:rsid w:val="007E4A3E"/>
    <w:rsid w:val="007E68FB"/>
    <w:rsid w:val="007E7EE2"/>
    <w:rsid w:val="008078A8"/>
    <w:rsid w:val="00823A40"/>
    <w:rsid w:val="0082450F"/>
    <w:rsid w:val="00826A08"/>
    <w:rsid w:val="00843264"/>
    <w:rsid w:val="008443C5"/>
    <w:rsid w:val="0085680A"/>
    <w:rsid w:val="008634B8"/>
    <w:rsid w:val="00864E07"/>
    <w:rsid w:val="0086649E"/>
    <w:rsid w:val="008666CD"/>
    <w:rsid w:val="00871FFD"/>
    <w:rsid w:val="008755A8"/>
    <w:rsid w:val="008778FB"/>
    <w:rsid w:val="008905DA"/>
    <w:rsid w:val="00894F62"/>
    <w:rsid w:val="008A49F2"/>
    <w:rsid w:val="008C2A6E"/>
    <w:rsid w:val="008E7368"/>
    <w:rsid w:val="00903CF2"/>
    <w:rsid w:val="00911949"/>
    <w:rsid w:val="00916BA2"/>
    <w:rsid w:val="009369F2"/>
    <w:rsid w:val="00936B8E"/>
    <w:rsid w:val="00946D74"/>
    <w:rsid w:val="00950F28"/>
    <w:rsid w:val="00956911"/>
    <w:rsid w:val="009659EC"/>
    <w:rsid w:val="00971C4A"/>
    <w:rsid w:val="009A2432"/>
    <w:rsid w:val="009C2771"/>
    <w:rsid w:val="009C4124"/>
    <w:rsid w:val="009D4CA7"/>
    <w:rsid w:val="009D69AA"/>
    <w:rsid w:val="009D7F73"/>
    <w:rsid w:val="009E015A"/>
    <w:rsid w:val="009E2736"/>
    <w:rsid w:val="009F5CC1"/>
    <w:rsid w:val="009F7335"/>
    <w:rsid w:val="00A26027"/>
    <w:rsid w:val="00A528FF"/>
    <w:rsid w:val="00A83292"/>
    <w:rsid w:val="00A94822"/>
    <w:rsid w:val="00A94A67"/>
    <w:rsid w:val="00A9700F"/>
    <w:rsid w:val="00AA7925"/>
    <w:rsid w:val="00AB244B"/>
    <w:rsid w:val="00AF2D7A"/>
    <w:rsid w:val="00AF62EF"/>
    <w:rsid w:val="00AF6E3F"/>
    <w:rsid w:val="00B13D6F"/>
    <w:rsid w:val="00B13EBA"/>
    <w:rsid w:val="00B378C0"/>
    <w:rsid w:val="00B504E7"/>
    <w:rsid w:val="00B646B2"/>
    <w:rsid w:val="00B70862"/>
    <w:rsid w:val="00B7291C"/>
    <w:rsid w:val="00B87269"/>
    <w:rsid w:val="00B932F6"/>
    <w:rsid w:val="00B943EB"/>
    <w:rsid w:val="00B956E3"/>
    <w:rsid w:val="00BA78FE"/>
    <w:rsid w:val="00BD66CF"/>
    <w:rsid w:val="00BF7369"/>
    <w:rsid w:val="00C03329"/>
    <w:rsid w:val="00C0376A"/>
    <w:rsid w:val="00C04C2A"/>
    <w:rsid w:val="00C051C9"/>
    <w:rsid w:val="00C11BFB"/>
    <w:rsid w:val="00C14C29"/>
    <w:rsid w:val="00C263A1"/>
    <w:rsid w:val="00C31033"/>
    <w:rsid w:val="00C311A4"/>
    <w:rsid w:val="00C326C9"/>
    <w:rsid w:val="00C35803"/>
    <w:rsid w:val="00C42411"/>
    <w:rsid w:val="00C4388A"/>
    <w:rsid w:val="00C45763"/>
    <w:rsid w:val="00C61850"/>
    <w:rsid w:val="00C71658"/>
    <w:rsid w:val="00C725E0"/>
    <w:rsid w:val="00C924D5"/>
    <w:rsid w:val="00CA7270"/>
    <w:rsid w:val="00CB3DCF"/>
    <w:rsid w:val="00CB575E"/>
    <w:rsid w:val="00CB6DB2"/>
    <w:rsid w:val="00CC0A28"/>
    <w:rsid w:val="00CC21E3"/>
    <w:rsid w:val="00CD75B3"/>
    <w:rsid w:val="00CE73A2"/>
    <w:rsid w:val="00CF384B"/>
    <w:rsid w:val="00D00845"/>
    <w:rsid w:val="00D03454"/>
    <w:rsid w:val="00D066B4"/>
    <w:rsid w:val="00D1168C"/>
    <w:rsid w:val="00D16A55"/>
    <w:rsid w:val="00D17755"/>
    <w:rsid w:val="00D24012"/>
    <w:rsid w:val="00D40C0D"/>
    <w:rsid w:val="00D54D21"/>
    <w:rsid w:val="00D8380B"/>
    <w:rsid w:val="00DA0441"/>
    <w:rsid w:val="00DA7FB1"/>
    <w:rsid w:val="00DB104F"/>
    <w:rsid w:val="00DB3889"/>
    <w:rsid w:val="00DB4D32"/>
    <w:rsid w:val="00DC021B"/>
    <w:rsid w:val="00DC2575"/>
    <w:rsid w:val="00DC37BC"/>
    <w:rsid w:val="00DE5921"/>
    <w:rsid w:val="00DE75E3"/>
    <w:rsid w:val="00DF2337"/>
    <w:rsid w:val="00DF32DE"/>
    <w:rsid w:val="00E00EA6"/>
    <w:rsid w:val="00E25808"/>
    <w:rsid w:val="00E275CF"/>
    <w:rsid w:val="00E32D3C"/>
    <w:rsid w:val="00E32EE3"/>
    <w:rsid w:val="00E37721"/>
    <w:rsid w:val="00E406FB"/>
    <w:rsid w:val="00E43D58"/>
    <w:rsid w:val="00E62C1F"/>
    <w:rsid w:val="00E8605D"/>
    <w:rsid w:val="00E867BF"/>
    <w:rsid w:val="00E9382A"/>
    <w:rsid w:val="00E9637D"/>
    <w:rsid w:val="00EA6BD5"/>
    <w:rsid w:val="00EB01A0"/>
    <w:rsid w:val="00EB40E7"/>
    <w:rsid w:val="00EB5E34"/>
    <w:rsid w:val="00EC751D"/>
    <w:rsid w:val="00ED0A48"/>
    <w:rsid w:val="00EE1FBA"/>
    <w:rsid w:val="00F110F6"/>
    <w:rsid w:val="00F11DE8"/>
    <w:rsid w:val="00F16810"/>
    <w:rsid w:val="00F169F5"/>
    <w:rsid w:val="00F23B9E"/>
    <w:rsid w:val="00F24C7A"/>
    <w:rsid w:val="00F34146"/>
    <w:rsid w:val="00F37491"/>
    <w:rsid w:val="00F443E4"/>
    <w:rsid w:val="00F4763B"/>
    <w:rsid w:val="00F525EC"/>
    <w:rsid w:val="00F55595"/>
    <w:rsid w:val="00F56405"/>
    <w:rsid w:val="00F64C88"/>
    <w:rsid w:val="00F67631"/>
    <w:rsid w:val="00F8169B"/>
    <w:rsid w:val="00F97C93"/>
    <w:rsid w:val="00FA2B56"/>
    <w:rsid w:val="00FA6C36"/>
    <w:rsid w:val="00FC28CD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A7080"/>
  <w15:docId w15:val="{CF4BD7BA-1569-498C-BC98-ACCC7889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C522C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C5A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5A7D"/>
    <w:pPr>
      <w:spacing w:line="240" w:lineRule="auto"/>
    </w:pPr>
    <w:rPr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3C5A7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5A7D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3C5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289FD3-81DE-4527-83D0-23AAF5F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cp:keywords/>
  <dc:description/>
  <cp:lastModifiedBy>jirapatdew@gmail.com</cp:lastModifiedBy>
  <cp:revision>21</cp:revision>
  <cp:lastPrinted>2014-06-29T01:55:00Z</cp:lastPrinted>
  <dcterms:created xsi:type="dcterms:W3CDTF">2014-06-24T07:29:00Z</dcterms:created>
  <dcterms:modified xsi:type="dcterms:W3CDTF">2015-10-30T14:52:00Z</dcterms:modified>
</cp:coreProperties>
</file>